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BC6B" w14:textId="145A1050" w:rsidR="00EC19A5" w:rsidRDefault="00696C2B">
      <w:r w:rsidRPr="00696C2B">
        <w:t xml:space="preserve">o que diferencia uma assinatura de um </w:t>
      </w:r>
      <w:proofErr w:type="spellStart"/>
      <w:r w:rsidRPr="00696C2B">
        <w:t>hash</w:t>
      </w:r>
      <w:proofErr w:type="spellEnd"/>
      <w:r w:rsidRPr="00696C2B">
        <w:t xml:space="preserve"> comum?</w:t>
      </w:r>
    </w:p>
    <w:p w14:paraId="41CC925F" w14:textId="77777777" w:rsidR="00696C2B" w:rsidRDefault="00696C2B"/>
    <w:p w14:paraId="3B96C560" w14:textId="77777777" w:rsidR="00696C2B" w:rsidRPr="00696C2B" w:rsidRDefault="00696C2B" w:rsidP="00696C2B">
      <w:r w:rsidRPr="00696C2B">
        <w:t xml:space="preserve">A </w:t>
      </w:r>
      <w:r w:rsidRPr="00696C2B">
        <w:rPr>
          <w:b/>
          <w:bCs/>
        </w:rPr>
        <w:t xml:space="preserve">diferença entre uma assinatura digital e um </w:t>
      </w:r>
      <w:proofErr w:type="spellStart"/>
      <w:r w:rsidRPr="00696C2B">
        <w:rPr>
          <w:b/>
          <w:bCs/>
        </w:rPr>
        <w:t>hash</w:t>
      </w:r>
      <w:proofErr w:type="spellEnd"/>
      <w:r w:rsidRPr="00696C2B">
        <w:rPr>
          <w:b/>
          <w:bCs/>
        </w:rPr>
        <w:t xml:space="preserve"> comum</w:t>
      </w:r>
      <w:r w:rsidRPr="00696C2B">
        <w:t xml:space="preserve"> está no </w:t>
      </w:r>
      <w:r w:rsidRPr="00696C2B">
        <w:rPr>
          <w:b/>
          <w:bCs/>
        </w:rPr>
        <w:t>propósito, função e segurança</w:t>
      </w:r>
      <w:r w:rsidRPr="00696C2B">
        <w:t xml:space="preserve"> envolvida em cada um:</w:t>
      </w:r>
    </w:p>
    <w:p w14:paraId="221EB7FD" w14:textId="77777777" w:rsidR="00696C2B" w:rsidRPr="00696C2B" w:rsidRDefault="00000000" w:rsidP="00696C2B">
      <w:r>
        <w:pict w14:anchorId="05631B27">
          <v:rect id="_x0000_i1025" style="width:0;height:1.5pt" o:hralign="center" o:hrstd="t" o:hr="t" fillcolor="#a0a0a0" stroked="f"/>
        </w:pict>
      </w:r>
    </w:p>
    <w:p w14:paraId="0F851CA9" w14:textId="77777777" w:rsidR="00696C2B" w:rsidRPr="00696C2B" w:rsidRDefault="00696C2B" w:rsidP="00696C2B">
      <w:pPr>
        <w:rPr>
          <w:b/>
          <w:bCs/>
        </w:rPr>
      </w:pPr>
      <w:r w:rsidRPr="00696C2B">
        <w:rPr>
          <w:rFonts w:ascii="Segoe UI Emoji" w:hAnsi="Segoe UI Emoji" w:cs="Segoe UI Emoji"/>
          <w:b/>
          <w:bCs/>
        </w:rPr>
        <w:t>🔑</w:t>
      </w:r>
      <w:r w:rsidRPr="00696C2B">
        <w:rPr>
          <w:b/>
          <w:bCs/>
        </w:rPr>
        <w:t xml:space="preserve"> Resumo direto da diferenç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3089"/>
        <w:gridCol w:w="4920"/>
      </w:tblGrid>
      <w:tr w:rsidR="00696C2B" w:rsidRPr="00696C2B" w14:paraId="587D0C2B" w14:textId="77777777" w:rsidTr="00696C2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A93845" w14:textId="77777777" w:rsidR="00696C2B" w:rsidRPr="00696C2B" w:rsidRDefault="00696C2B" w:rsidP="00696C2B">
            <w:pPr>
              <w:rPr>
                <w:b/>
                <w:bCs/>
              </w:rPr>
            </w:pPr>
            <w:r w:rsidRPr="00696C2B">
              <w:rPr>
                <w:b/>
                <w:bCs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76E05D5E" w14:textId="77777777" w:rsidR="00696C2B" w:rsidRPr="00696C2B" w:rsidRDefault="00696C2B" w:rsidP="00696C2B">
            <w:pPr>
              <w:rPr>
                <w:b/>
                <w:bCs/>
              </w:rPr>
            </w:pPr>
            <w:proofErr w:type="spellStart"/>
            <w:r w:rsidRPr="00696C2B">
              <w:rPr>
                <w:b/>
                <w:bCs/>
              </w:rPr>
              <w:t>Hash</w:t>
            </w:r>
            <w:proofErr w:type="spellEnd"/>
            <w:r w:rsidRPr="00696C2B">
              <w:rPr>
                <w:b/>
                <w:bCs/>
              </w:rPr>
              <w:t xml:space="preserve"> comum</w:t>
            </w:r>
          </w:p>
        </w:tc>
        <w:tc>
          <w:tcPr>
            <w:tcW w:w="0" w:type="auto"/>
            <w:vAlign w:val="center"/>
            <w:hideMark/>
          </w:tcPr>
          <w:p w14:paraId="186AE918" w14:textId="77777777" w:rsidR="00696C2B" w:rsidRPr="00696C2B" w:rsidRDefault="00696C2B" w:rsidP="00696C2B">
            <w:pPr>
              <w:rPr>
                <w:b/>
                <w:bCs/>
              </w:rPr>
            </w:pPr>
            <w:r w:rsidRPr="00696C2B">
              <w:rPr>
                <w:b/>
                <w:bCs/>
              </w:rPr>
              <w:t>Assinatura digital</w:t>
            </w:r>
          </w:p>
        </w:tc>
      </w:tr>
      <w:tr w:rsidR="00696C2B" w:rsidRPr="00696C2B" w14:paraId="64CF335B" w14:textId="77777777" w:rsidTr="00696C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8AE47" w14:textId="77777777" w:rsidR="00696C2B" w:rsidRPr="00696C2B" w:rsidRDefault="00696C2B" w:rsidP="00696C2B">
            <w:r w:rsidRPr="00696C2B">
              <w:rPr>
                <w:b/>
                <w:bCs/>
              </w:rPr>
              <w:t>Função principal</w:t>
            </w:r>
          </w:p>
        </w:tc>
        <w:tc>
          <w:tcPr>
            <w:tcW w:w="0" w:type="auto"/>
            <w:vAlign w:val="center"/>
            <w:hideMark/>
          </w:tcPr>
          <w:p w14:paraId="0F52BFC6" w14:textId="77777777" w:rsidR="00696C2B" w:rsidRPr="00696C2B" w:rsidRDefault="00696C2B" w:rsidP="00696C2B">
            <w:r w:rsidRPr="00696C2B">
              <w:t>Geração de resumo (</w:t>
            </w:r>
            <w:proofErr w:type="spellStart"/>
            <w:r w:rsidRPr="00696C2B">
              <w:t>digest</w:t>
            </w:r>
            <w:proofErr w:type="spellEnd"/>
            <w:r w:rsidRPr="00696C2B">
              <w:t>) de dados</w:t>
            </w:r>
          </w:p>
        </w:tc>
        <w:tc>
          <w:tcPr>
            <w:tcW w:w="0" w:type="auto"/>
            <w:vAlign w:val="center"/>
            <w:hideMark/>
          </w:tcPr>
          <w:p w14:paraId="7493CA92" w14:textId="77777777" w:rsidR="00696C2B" w:rsidRPr="00696C2B" w:rsidRDefault="00696C2B" w:rsidP="00696C2B">
            <w:r w:rsidRPr="00696C2B">
              <w:t xml:space="preserve">Garantir </w:t>
            </w:r>
            <w:r w:rsidRPr="00696C2B">
              <w:rPr>
                <w:b/>
                <w:bCs/>
              </w:rPr>
              <w:t>autenticidade</w:t>
            </w:r>
            <w:r w:rsidRPr="00696C2B">
              <w:t xml:space="preserve">, </w:t>
            </w:r>
            <w:r w:rsidRPr="00696C2B">
              <w:rPr>
                <w:b/>
                <w:bCs/>
              </w:rPr>
              <w:t>integridade</w:t>
            </w:r>
            <w:r w:rsidRPr="00696C2B">
              <w:t xml:space="preserve"> e </w:t>
            </w:r>
            <w:r w:rsidRPr="00696C2B">
              <w:rPr>
                <w:b/>
                <w:bCs/>
              </w:rPr>
              <w:t>autoridade</w:t>
            </w:r>
          </w:p>
        </w:tc>
      </w:tr>
      <w:tr w:rsidR="00696C2B" w:rsidRPr="00696C2B" w14:paraId="2E77DC09" w14:textId="77777777" w:rsidTr="00696C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20EAF" w14:textId="77777777" w:rsidR="00696C2B" w:rsidRPr="00696C2B" w:rsidRDefault="00696C2B" w:rsidP="00696C2B">
            <w:r w:rsidRPr="00696C2B">
              <w:rPr>
                <w:b/>
                <w:bCs/>
              </w:rPr>
              <w:t>Chaves envolvidas</w:t>
            </w:r>
          </w:p>
        </w:tc>
        <w:tc>
          <w:tcPr>
            <w:tcW w:w="0" w:type="auto"/>
            <w:vAlign w:val="center"/>
            <w:hideMark/>
          </w:tcPr>
          <w:p w14:paraId="102A4D9B" w14:textId="77777777" w:rsidR="00696C2B" w:rsidRPr="00696C2B" w:rsidRDefault="00696C2B" w:rsidP="00696C2B">
            <w:r w:rsidRPr="00696C2B">
              <w:t>Nenhuma chave</w:t>
            </w:r>
          </w:p>
        </w:tc>
        <w:tc>
          <w:tcPr>
            <w:tcW w:w="0" w:type="auto"/>
            <w:vAlign w:val="center"/>
            <w:hideMark/>
          </w:tcPr>
          <w:p w14:paraId="41EFFADE" w14:textId="77777777" w:rsidR="00696C2B" w:rsidRPr="00696C2B" w:rsidRDefault="00696C2B" w:rsidP="00696C2B">
            <w:r w:rsidRPr="00696C2B">
              <w:t xml:space="preserve">Usa </w:t>
            </w:r>
            <w:r w:rsidRPr="00696C2B">
              <w:rPr>
                <w:b/>
                <w:bCs/>
              </w:rPr>
              <w:t>chave privada</w:t>
            </w:r>
            <w:r w:rsidRPr="00696C2B">
              <w:t xml:space="preserve"> para assinar e </w:t>
            </w:r>
            <w:r w:rsidRPr="00696C2B">
              <w:rPr>
                <w:b/>
                <w:bCs/>
              </w:rPr>
              <w:t>chave pública</w:t>
            </w:r>
            <w:r w:rsidRPr="00696C2B">
              <w:t xml:space="preserve"> para verificar</w:t>
            </w:r>
          </w:p>
        </w:tc>
      </w:tr>
      <w:tr w:rsidR="00696C2B" w:rsidRPr="00696C2B" w14:paraId="469C4403" w14:textId="77777777" w:rsidTr="00696C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10063" w14:textId="77777777" w:rsidR="00696C2B" w:rsidRPr="00696C2B" w:rsidRDefault="00696C2B" w:rsidP="00696C2B">
            <w:r w:rsidRPr="00696C2B">
              <w:rPr>
                <w:b/>
                <w:bCs/>
              </w:rPr>
              <w:t>É reversível?</w:t>
            </w:r>
          </w:p>
        </w:tc>
        <w:tc>
          <w:tcPr>
            <w:tcW w:w="0" w:type="auto"/>
            <w:vAlign w:val="center"/>
            <w:hideMark/>
          </w:tcPr>
          <w:p w14:paraId="23B8BBDF" w14:textId="77777777" w:rsidR="00696C2B" w:rsidRPr="00696C2B" w:rsidRDefault="00696C2B" w:rsidP="00696C2B">
            <w:r w:rsidRPr="00696C2B">
              <w:t>Não (é unidirecional)</w:t>
            </w:r>
          </w:p>
        </w:tc>
        <w:tc>
          <w:tcPr>
            <w:tcW w:w="0" w:type="auto"/>
            <w:vAlign w:val="center"/>
            <w:hideMark/>
          </w:tcPr>
          <w:p w14:paraId="010C0EB1" w14:textId="77777777" w:rsidR="00696C2B" w:rsidRPr="00696C2B" w:rsidRDefault="00696C2B" w:rsidP="00696C2B">
            <w:r w:rsidRPr="00696C2B">
              <w:t xml:space="preserve">Também não, mas pode ser </w:t>
            </w:r>
            <w:r w:rsidRPr="00696C2B">
              <w:rPr>
                <w:b/>
                <w:bCs/>
              </w:rPr>
              <w:t>verificado</w:t>
            </w:r>
            <w:r w:rsidRPr="00696C2B">
              <w:t xml:space="preserve"> com a chave pública</w:t>
            </w:r>
          </w:p>
        </w:tc>
      </w:tr>
      <w:tr w:rsidR="00696C2B" w:rsidRPr="00696C2B" w14:paraId="05DE9574" w14:textId="77777777" w:rsidTr="00696C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A0B44" w14:textId="77777777" w:rsidR="00696C2B" w:rsidRPr="00696C2B" w:rsidRDefault="00696C2B" w:rsidP="00696C2B">
            <w:r w:rsidRPr="00696C2B">
              <w:rPr>
                <w:b/>
                <w:bCs/>
              </w:rPr>
              <w:t>Verifica integridade?</w:t>
            </w:r>
          </w:p>
        </w:tc>
        <w:tc>
          <w:tcPr>
            <w:tcW w:w="0" w:type="auto"/>
            <w:vAlign w:val="center"/>
            <w:hideMark/>
          </w:tcPr>
          <w:p w14:paraId="74BF35BF" w14:textId="77777777" w:rsidR="00696C2B" w:rsidRPr="00696C2B" w:rsidRDefault="00696C2B" w:rsidP="00696C2B">
            <w:r w:rsidRPr="00696C2B">
              <w:t>Sim</w:t>
            </w:r>
          </w:p>
        </w:tc>
        <w:tc>
          <w:tcPr>
            <w:tcW w:w="0" w:type="auto"/>
            <w:vAlign w:val="center"/>
            <w:hideMark/>
          </w:tcPr>
          <w:p w14:paraId="667DDEF0" w14:textId="77777777" w:rsidR="00696C2B" w:rsidRPr="00696C2B" w:rsidRDefault="00696C2B" w:rsidP="00696C2B">
            <w:r w:rsidRPr="00696C2B">
              <w:t xml:space="preserve">Sim + </w:t>
            </w:r>
            <w:r w:rsidRPr="00696C2B">
              <w:rPr>
                <w:b/>
                <w:bCs/>
              </w:rPr>
              <w:t>autenticidade do remetente</w:t>
            </w:r>
          </w:p>
        </w:tc>
      </w:tr>
      <w:tr w:rsidR="00696C2B" w:rsidRPr="00696C2B" w14:paraId="7C4CDC39" w14:textId="77777777" w:rsidTr="00696C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824B5" w14:textId="77777777" w:rsidR="00696C2B" w:rsidRPr="00696C2B" w:rsidRDefault="00696C2B" w:rsidP="00696C2B">
            <w:r w:rsidRPr="00696C2B">
              <w:rPr>
                <w:b/>
                <w:bCs/>
              </w:rPr>
              <w:t>Propriedade de não repúdio</w:t>
            </w:r>
          </w:p>
        </w:tc>
        <w:tc>
          <w:tcPr>
            <w:tcW w:w="0" w:type="auto"/>
            <w:vAlign w:val="center"/>
            <w:hideMark/>
          </w:tcPr>
          <w:p w14:paraId="04451BFC" w14:textId="77777777" w:rsidR="00696C2B" w:rsidRPr="00696C2B" w:rsidRDefault="00696C2B" w:rsidP="00696C2B">
            <w:r w:rsidRPr="00696C2B">
              <w:t>Não</w:t>
            </w:r>
          </w:p>
        </w:tc>
        <w:tc>
          <w:tcPr>
            <w:tcW w:w="0" w:type="auto"/>
            <w:vAlign w:val="center"/>
            <w:hideMark/>
          </w:tcPr>
          <w:p w14:paraId="6A4F390F" w14:textId="77777777" w:rsidR="00696C2B" w:rsidRPr="00696C2B" w:rsidRDefault="00696C2B" w:rsidP="00696C2B">
            <w:r w:rsidRPr="00696C2B">
              <w:t xml:space="preserve">Sim – o autor </w:t>
            </w:r>
            <w:r w:rsidRPr="00696C2B">
              <w:rPr>
                <w:b/>
                <w:bCs/>
              </w:rPr>
              <w:t>não pode negar</w:t>
            </w:r>
            <w:r w:rsidRPr="00696C2B">
              <w:t xml:space="preserve"> ter assinado</w:t>
            </w:r>
          </w:p>
        </w:tc>
      </w:tr>
    </w:tbl>
    <w:p w14:paraId="2BA96680" w14:textId="77777777" w:rsidR="00696C2B" w:rsidRPr="00696C2B" w:rsidRDefault="00000000" w:rsidP="00696C2B">
      <w:r>
        <w:pict w14:anchorId="46155626">
          <v:rect id="_x0000_i1026" style="width:0;height:1.5pt" o:hralign="center" o:hrstd="t" o:hr="t" fillcolor="#a0a0a0" stroked="f"/>
        </w:pict>
      </w:r>
    </w:p>
    <w:p w14:paraId="1CCE16A4" w14:textId="77777777" w:rsidR="00696C2B" w:rsidRPr="00696C2B" w:rsidRDefault="00696C2B" w:rsidP="00696C2B">
      <w:pPr>
        <w:rPr>
          <w:b/>
          <w:bCs/>
        </w:rPr>
      </w:pPr>
      <w:r w:rsidRPr="00696C2B">
        <w:rPr>
          <w:rFonts w:ascii="Segoe UI Emoji" w:hAnsi="Segoe UI Emoji" w:cs="Segoe UI Emoji"/>
          <w:b/>
          <w:bCs/>
        </w:rPr>
        <w:t>⚙️</w:t>
      </w:r>
      <w:r w:rsidRPr="00696C2B">
        <w:rPr>
          <w:b/>
          <w:bCs/>
        </w:rPr>
        <w:t xml:space="preserve"> Como funciona cada um</w:t>
      </w:r>
    </w:p>
    <w:p w14:paraId="294758C3" w14:textId="77777777" w:rsidR="00696C2B" w:rsidRPr="00696C2B" w:rsidRDefault="00696C2B" w:rsidP="00696C2B">
      <w:pPr>
        <w:rPr>
          <w:b/>
          <w:bCs/>
        </w:rPr>
      </w:pPr>
      <w:r w:rsidRPr="00696C2B">
        <w:rPr>
          <w:rFonts w:ascii="Segoe UI Emoji" w:hAnsi="Segoe UI Emoji" w:cs="Segoe UI Emoji"/>
          <w:b/>
          <w:bCs/>
        </w:rPr>
        <w:t>✅</w:t>
      </w:r>
      <w:r w:rsidRPr="00696C2B">
        <w:rPr>
          <w:b/>
          <w:bCs/>
        </w:rPr>
        <w:t xml:space="preserve"> </w:t>
      </w:r>
      <w:proofErr w:type="spellStart"/>
      <w:r w:rsidRPr="00696C2B">
        <w:rPr>
          <w:b/>
          <w:bCs/>
        </w:rPr>
        <w:t>Hash</w:t>
      </w:r>
      <w:proofErr w:type="spellEnd"/>
      <w:r w:rsidRPr="00696C2B">
        <w:rPr>
          <w:b/>
          <w:bCs/>
        </w:rPr>
        <w:t xml:space="preserve"> comum (</w:t>
      </w:r>
      <w:proofErr w:type="spellStart"/>
      <w:r w:rsidRPr="00696C2B">
        <w:rPr>
          <w:b/>
          <w:bCs/>
        </w:rPr>
        <w:t>ex</w:t>
      </w:r>
      <w:proofErr w:type="spellEnd"/>
      <w:r w:rsidRPr="00696C2B">
        <w:rPr>
          <w:b/>
          <w:bCs/>
        </w:rPr>
        <w:t>: SHA-256)</w:t>
      </w:r>
    </w:p>
    <w:p w14:paraId="3124F9BF" w14:textId="77777777" w:rsidR="00696C2B" w:rsidRPr="00696C2B" w:rsidRDefault="00696C2B" w:rsidP="00696C2B">
      <w:pPr>
        <w:numPr>
          <w:ilvl w:val="0"/>
          <w:numId w:val="1"/>
        </w:numPr>
      </w:pPr>
      <w:r w:rsidRPr="00696C2B">
        <w:t xml:space="preserve">Transforma qualquer entrada em uma </w:t>
      </w:r>
      <w:r w:rsidRPr="00696C2B">
        <w:rPr>
          <w:b/>
          <w:bCs/>
        </w:rPr>
        <w:t>saída fixa e única</w:t>
      </w:r>
      <w:r w:rsidRPr="00696C2B">
        <w:t>.</w:t>
      </w:r>
    </w:p>
    <w:p w14:paraId="728DE41C" w14:textId="77777777" w:rsidR="00696C2B" w:rsidRPr="00696C2B" w:rsidRDefault="00696C2B" w:rsidP="00696C2B">
      <w:pPr>
        <w:numPr>
          <w:ilvl w:val="0"/>
          <w:numId w:val="1"/>
        </w:numPr>
      </w:pPr>
      <w:r w:rsidRPr="00696C2B">
        <w:t>Exemplo:</w:t>
      </w:r>
      <w:r w:rsidRPr="00696C2B">
        <w:br/>
        <w:t>SHA256("arquivo.txt") → abc123...</w:t>
      </w:r>
    </w:p>
    <w:p w14:paraId="4874EA33" w14:textId="77777777" w:rsidR="00696C2B" w:rsidRPr="00696C2B" w:rsidRDefault="00696C2B" w:rsidP="00696C2B">
      <w:pPr>
        <w:numPr>
          <w:ilvl w:val="0"/>
          <w:numId w:val="1"/>
        </w:numPr>
      </w:pPr>
      <w:r w:rsidRPr="00696C2B">
        <w:t>Serve para:</w:t>
      </w:r>
    </w:p>
    <w:p w14:paraId="48499340" w14:textId="77777777" w:rsidR="00696C2B" w:rsidRPr="00696C2B" w:rsidRDefault="00696C2B" w:rsidP="00696C2B">
      <w:pPr>
        <w:numPr>
          <w:ilvl w:val="1"/>
          <w:numId w:val="1"/>
        </w:numPr>
      </w:pPr>
      <w:r w:rsidRPr="00696C2B">
        <w:t>Verificar integridade</w:t>
      </w:r>
    </w:p>
    <w:p w14:paraId="49A2C73B" w14:textId="77777777" w:rsidR="00696C2B" w:rsidRPr="00696C2B" w:rsidRDefault="00696C2B" w:rsidP="00696C2B">
      <w:pPr>
        <w:numPr>
          <w:ilvl w:val="1"/>
          <w:numId w:val="1"/>
        </w:numPr>
      </w:pPr>
      <w:r w:rsidRPr="00696C2B">
        <w:t>Comparar arquivos</w:t>
      </w:r>
    </w:p>
    <w:p w14:paraId="04C1F921" w14:textId="77777777" w:rsidR="00696C2B" w:rsidRPr="00696C2B" w:rsidRDefault="00696C2B" w:rsidP="00696C2B">
      <w:pPr>
        <w:numPr>
          <w:ilvl w:val="1"/>
          <w:numId w:val="1"/>
        </w:numPr>
      </w:pPr>
      <w:r w:rsidRPr="00696C2B">
        <w:t>Armazenar senhas de forma segura (junto com sal e KDF)</w:t>
      </w:r>
    </w:p>
    <w:p w14:paraId="207F2089" w14:textId="77777777" w:rsidR="00696C2B" w:rsidRPr="00696C2B" w:rsidRDefault="00696C2B" w:rsidP="00696C2B">
      <w:pPr>
        <w:rPr>
          <w:b/>
          <w:bCs/>
        </w:rPr>
      </w:pPr>
      <w:r w:rsidRPr="00696C2B">
        <w:rPr>
          <w:rFonts w:ascii="Segoe UI Emoji" w:hAnsi="Segoe UI Emoji" w:cs="Segoe UI Emoji"/>
          <w:b/>
          <w:bCs/>
        </w:rPr>
        <w:t>✅</w:t>
      </w:r>
      <w:r w:rsidRPr="00696C2B">
        <w:rPr>
          <w:b/>
          <w:bCs/>
        </w:rPr>
        <w:t xml:space="preserve"> Assinatura digital</w:t>
      </w:r>
    </w:p>
    <w:p w14:paraId="480FEE6D" w14:textId="77777777" w:rsidR="00696C2B" w:rsidRPr="00696C2B" w:rsidRDefault="00696C2B" w:rsidP="00696C2B">
      <w:pPr>
        <w:numPr>
          <w:ilvl w:val="0"/>
          <w:numId w:val="2"/>
        </w:numPr>
      </w:pPr>
      <w:r w:rsidRPr="00696C2B">
        <w:t xml:space="preserve">Envolve </w:t>
      </w:r>
      <w:r w:rsidRPr="00696C2B">
        <w:rPr>
          <w:b/>
          <w:bCs/>
        </w:rPr>
        <w:t>criptografia assimétrica</w:t>
      </w:r>
      <w:r w:rsidRPr="00696C2B">
        <w:t>:</w:t>
      </w:r>
    </w:p>
    <w:p w14:paraId="263AB074" w14:textId="77777777" w:rsidR="00696C2B" w:rsidRPr="00696C2B" w:rsidRDefault="00696C2B" w:rsidP="00696C2B">
      <w:pPr>
        <w:numPr>
          <w:ilvl w:val="1"/>
          <w:numId w:val="2"/>
        </w:numPr>
      </w:pPr>
      <w:r w:rsidRPr="00696C2B">
        <w:t xml:space="preserve">O remetente calcula um </w:t>
      </w:r>
      <w:proofErr w:type="spellStart"/>
      <w:r w:rsidRPr="00696C2B">
        <w:rPr>
          <w:b/>
          <w:bCs/>
        </w:rPr>
        <w:t>hash</w:t>
      </w:r>
      <w:proofErr w:type="spellEnd"/>
      <w:r w:rsidRPr="00696C2B">
        <w:rPr>
          <w:b/>
          <w:bCs/>
        </w:rPr>
        <w:t xml:space="preserve"> dos dados</w:t>
      </w:r>
      <w:r w:rsidRPr="00696C2B">
        <w:t>.</w:t>
      </w:r>
    </w:p>
    <w:p w14:paraId="34901859" w14:textId="77777777" w:rsidR="00696C2B" w:rsidRPr="00696C2B" w:rsidRDefault="00696C2B" w:rsidP="00696C2B">
      <w:pPr>
        <w:numPr>
          <w:ilvl w:val="1"/>
          <w:numId w:val="2"/>
        </w:numPr>
      </w:pPr>
      <w:r w:rsidRPr="00696C2B">
        <w:t xml:space="preserve">Esse </w:t>
      </w:r>
      <w:proofErr w:type="spellStart"/>
      <w:r w:rsidRPr="00696C2B">
        <w:t>hash</w:t>
      </w:r>
      <w:proofErr w:type="spellEnd"/>
      <w:r w:rsidRPr="00696C2B">
        <w:t xml:space="preserve"> é </w:t>
      </w:r>
      <w:r w:rsidRPr="00696C2B">
        <w:rPr>
          <w:b/>
          <w:bCs/>
        </w:rPr>
        <w:t>criptografado com a chave privada</w:t>
      </w:r>
      <w:r w:rsidRPr="00696C2B">
        <w:t xml:space="preserve"> → isso é a assinatura.</w:t>
      </w:r>
    </w:p>
    <w:p w14:paraId="1702EFBE" w14:textId="77777777" w:rsidR="00696C2B" w:rsidRPr="00696C2B" w:rsidRDefault="00696C2B" w:rsidP="00696C2B">
      <w:pPr>
        <w:numPr>
          <w:ilvl w:val="1"/>
          <w:numId w:val="2"/>
        </w:numPr>
      </w:pPr>
      <w:r w:rsidRPr="00696C2B">
        <w:t>O receptor:</w:t>
      </w:r>
    </w:p>
    <w:p w14:paraId="66B40498" w14:textId="77777777" w:rsidR="00696C2B" w:rsidRPr="00696C2B" w:rsidRDefault="00696C2B" w:rsidP="00696C2B">
      <w:pPr>
        <w:numPr>
          <w:ilvl w:val="2"/>
          <w:numId w:val="2"/>
        </w:numPr>
      </w:pPr>
      <w:r w:rsidRPr="00696C2B">
        <w:t xml:space="preserve">Recalcula o </w:t>
      </w:r>
      <w:proofErr w:type="spellStart"/>
      <w:r w:rsidRPr="00696C2B">
        <w:t>hash</w:t>
      </w:r>
      <w:proofErr w:type="spellEnd"/>
      <w:r w:rsidRPr="00696C2B">
        <w:t xml:space="preserve"> do conteúdo.</w:t>
      </w:r>
    </w:p>
    <w:p w14:paraId="23211A61" w14:textId="77777777" w:rsidR="00696C2B" w:rsidRPr="00696C2B" w:rsidRDefault="00696C2B" w:rsidP="00696C2B">
      <w:pPr>
        <w:numPr>
          <w:ilvl w:val="2"/>
          <w:numId w:val="2"/>
        </w:numPr>
      </w:pPr>
      <w:r w:rsidRPr="00696C2B">
        <w:t xml:space="preserve">Usa a </w:t>
      </w:r>
      <w:r w:rsidRPr="00696C2B">
        <w:rPr>
          <w:b/>
          <w:bCs/>
        </w:rPr>
        <w:t>chave pública do remetente</w:t>
      </w:r>
      <w:r w:rsidRPr="00696C2B">
        <w:t xml:space="preserve"> para </w:t>
      </w:r>
      <w:r w:rsidRPr="00696C2B">
        <w:rPr>
          <w:b/>
          <w:bCs/>
        </w:rPr>
        <w:t>verificar a assinatura</w:t>
      </w:r>
      <w:r w:rsidRPr="00696C2B">
        <w:t>.</w:t>
      </w:r>
    </w:p>
    <w:p w14:paraId="47FDC8F0" w14:textId="77777777" w:rsidR="00696C2B" w:rsidRPr="00696C2B" w:rsidRDefault="00696C2B" w:rsidP="00696C2B">
      <w:pPr>
        <w:numPr>
          <w:ilvl w:val="0"/>
          <w:numId w:val="2"/>
        </w:numPr>
      </w:pPr>
      <w:r w:rsidRPr="00696C2B">
        <w:t>Garante que:</w:t>
      </w:r>
    </w:p>
    <w:p w14:paraId="6E1286E3" w14:textId="77777777" w:rsidR="00696C2B" w:rsidRPr="00696C2B" w:rsidRDefault="00696C2B" w:rsidP="00696C2B">
      <w:pPr>
        <w:numPr>
          <w:ilvl w:val="1"/>
          <w:numId w:val="3"/>
        </w:numPr>
      </w:pPr>
      <w:r w:rsidRPr="00696C2B">
        <w:t xml:space="preserve">Os dados </w:t>
      </w:r>
      <w:r w:rsidRPr="00696C2B">
        <w:rPr>
          <w:b/>
          <w:bCs/>
        </w:rPr>
        <w:t>não foram alterados</w:t>
      </w:r>
      <w:r w:rsidRPr="00696C2B">
        <w:t>.</w:t>
      </w:r>
    </w:p>
    <w:p w14:paraId="57CD9B4A" w14:textId="77777777" w:rsidR="00696C2B" w:rsidRPr="00696C2B" w:rsidRDefault="00696C2B" w:rsidP="00696C2B">
      <w:pPr>
        <w:numPr>
          <w:ilvl w:val="1"/>
          <w:numId w:val="3"/>
        </w:numPr>
      </w:pPr>
      <w:r w:rsidRPr="00696C2B">
        <w:lastRenderedPageBreak/>
        <w:t>Vieram de quem diz ter enviado (autenticidade).</w:t>
      </w:r>
    </w:p>
    <w:p w14:paraId="05CB4439" w14:textId="77777777" w:rsidR="00696C2B" w:rsidRPr="00696C2B" w:rsidRDefault="00696C2B" w:rsidP="00696C2B">
      <w:pPr>
        <w:numPr>
          <w:ilvl w:val="1"/>
          <w:numId w:val="3"/>
        </w:numPr>
      </w:pPr>
      <w:r w:rsidRPr="00696C2B">
        <w:t xml:space="preserve">O remetente </w:t>
      </w:r>
      <w:r w:rsidRPr="00696C2B">
        <w:rPr>
          <w:b/>
          <w:bCs/>
        </w:rPr>
        <w:t>não pode negar</w:t>
      </w:r>
      <w:r w:rsidRPr="00696C2B">
        <w:t xml:space="preserve"> (não repúdio).</w:t>
      </w:r>
    </w:p>
    <w:p w14:paraId="3D251ED0" w14:textId="77777777" w:rsidR="00696C2B" w:rsidRPr="00696C2B" w:rsidRDefault="00696C2B" w:rsidP="00696C2B">
      <w:pPr>
        <w:rPr>
          <w:b/>
          <w:bCs/>
        </w:rPr>
      </w:pPr>
      <w:r w:rsidRPr="00696C2B">
        <w:rPr>
          <w:rFonts w:ascii="Segoe UI Emoji" w:hAnsi="Segoe UI Emoji" w:cs="Segoe UI Emoji"/>
          <w:b/>
          <w:bCs/>
        </w:rPr>
        <w:t>🎯</w:t>
      </w:r>
      <w:r w:rsidRPr="00696C2B">
        <w:rPr>
          <w:b/>
          <w:bCs/>
        </w:rPr>
        <w:t xml:space="preserve"> Conclusão</w:t>
      </w:r>
    </w:p>
    <w:p w14:paraId="541BEE06" w14:textId="77777777" w:rsidR="00696C2B" w:rsidRPr="00696C2B" w:rsidRDefault="00696C2B" w:rsidP="00696C2B">
      <w:pPr>
        <w:numPr>
          <w:ilvl w:val="0"/>
          <w:numId w:val="4"/>
        </w:numPr>
      </w:pPr>
      <w:proofErr w:type="spellStart"/>
      <w:r w:rsidRPr="00696C2B">
        <w:rPr>
          <w:b/>
          <w:bCs/>
        </w:rPr>
        <w:t>Hash</w:t>
      </w:r>
      <w:proofErr w:type="spellEnd"/>
      <w:r w:rsidRPr="00696C2B">
        <w:rPr>
          <w:b/>
          <w:bCs/>
        </w:rPr>
        <w:t xml:space="preserve"> ≠ assinatura.</w:t>
      </w:r>
    </w:p>
    <w:p w14:paraId="4E873B90" w14:textId="77777777" w:rsidR="00696C2B" w:rsidRPr="00696C2B" w:rsidRDefault="00696C2B" w:rsidP="00696C2B">
      <w:pPr>
        <w:numPr>
          <w:ilvl w:val="0"/>
          <w:numId w:val="4"/>
        </w:numPr>
      </w:pPr>
      <w:r w:rsidRPr="00696C2B">
        <w:t xml:space="preserve">Um </w:t>
      </w:r>
      <w:proofErr w:type="spellStart"/>
      <w:r w:rsidRPr="00696C2B">
        <w:rPr>
          <w:b/>
          <w:bCs/>
        </w:rPr>
        <w:t>hash</w:t>
      </w:r>
      <w:proofErr w:type="spellEnd"/>
      <w:r w:rsidRPr="00696C2B">
        <w:rPr>
          <w:b/>
          <w:bCs/>
        </w:rPr>
        <w:t xml:space="preserve"> é um resumo</w:t>
      </w:r>
      <w:r w:rsidRPr="00696C2B">
        <w:t xml:space="preserve"> (sem identidade);</w:t>
      </w:r>
    </w:p>
    <w:p w14:paraId="3504E5EB" w14:textId="77777777" w:rsidR="00696C2B" w:rsidRPr="00696C2B" w:rsidRDefault="00696C2B" w:rsidP="00696C2B">
      <w:pPr>
        <w:numPr>
          <w:ilvl w:val="0"/>
          <w:numId w:val="4"/>
        </w:numPr>
      </w:pPr>
      <w:r w:rsidRPr="00696C2B">
        <w:t xml:space="preserve">Uma </w:t>
      </w:r>
      <w:r w:rsidRPr="00696C2B">
        <w:rPr>
          <w:b/>
          <w:bCs/>
        </w:rPr>
        <w:t xml:space="preserve">assinatura digital é um </w:t>
      </w:r>
      <w:proofErr w:type="spellStart"/>
      <w:r w:rsidRPr="00696C2B">
        <w:rPr>
          <w:b/>
          <w:bCs/>
        </w:rPr>
        <w:t>hash</w:t>
      </w:r>
      <w:proofErr w:type="spellEnd"/>
      <w:r w:rsidRPr="00696C2B">
        <w:rPr>
          <w:b/>
          <w:bCs/>
        </w:rPr>
        <w:t xml:space="preserve"> cifrado com chave privada</w:t>
      </w:r>
      <w:r w:rsidRPr="00696C2B">
        <w:t xml:space="preserve">, o que </w:t>
      </w:r>
      <w:r w:rsidRPr="00696C2B">
        <w:rPr>
          <w:b/>
          <w:bCs/>
        </w:rPr>
        <w:t>prova a origem</w:t>
      </w:r>
      <w:r w:rsidRPr="00696C2B">
        <w:t xml:space="preserve"> e </w:t>
      </w:r>
      <w:r w:rsidRPr="00696C2B">
        <w:rPr>
          <w:b/>
          <w:bCs/>
        </w:rPr>
        <w:t>protege contra falsificação</w:t>
      </w:r>
      <w:r w:rsidRPr="00696C2B">
        <w:t>.</w:t>
      </w:r>
    </w:p>
    <w:p w14:paraId="16002C81" w14:textId="77777777" w:rsidR="00696C2B" w:rsidRDefault="00696C2B"/>
    <w:p w14:paraId="61B12C88" w14:textId="131F13AB" w:rsidR="00696C2B" w:rsidRDefault="00696C2B">
      <w:r>
        <w:rPr>
          <w:noProof/>
        </w:rPr>
        <w:drawing>
          <wp:inline distT="0" distB="0" distL="0" distR="0" wp14:anchorId="3EF68DEB" wp14:editId="2DE2358C">
            <wp:extent cx="6645910" cy="3017520"/>
            <wp:effectExtent l="0" t="0" r="2540" b="0"/>
            <wp:docPr id="530041230" name="Imagem 1" descr="Processo de verificação de assinatura digital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cesso de verificação de assinatura digital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A50E" w14:textId="77777777" w:rsidR="00696C2B" w:rsidRDefault="00696C2B"/>
    <w:p w14:paraId="2909111D" w14:textId="732D4330" w:rsidR="00696C2B" w:rsidRDefault="00696C2B">
      <w:r>
        <w:rPr>
          <w:noProof/>
        </w:rPr>
        <w:drawing>
          <wp:inline distT="0" distB="0" distL="0" distR="0" wp14:anchorId="4B563603" wp14:editId="3EEB6DA4">
            <wp:extent cx="6645910" cy="2384425"/>
            <wp:effectExtent l="0" t="0" r="2540" b="0"/>
            <wp:docPr id="504228423" name="Imagem 2" descr="Assinatura Digital - UFRJ - Redes de Computado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 Digital - UFRJ - Redes de Computadore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6084" w14:textId="77777777" w:rsidR="002E4CA9" w:rsidRDefault="002E4CA9">
      <w:pPr>
        <w:rPr>
          <w:b/>
          <w:bCs/>
          <w:color w:val="EE0000"/>
        </w:rPr>
      </w:pPr>
    </w:p>
    <w:p w14:paraId="15B4518E" w14:textId="77777777" w:rsidR="002E4CA9" w:rsidRDefault="002E4CA9">
      <w:pPr>
        <w:rPr>
          <w:b/>
          <w:bCs/>
          <w:color w:val="EE0000"/>
        </w:rPr>
      </w:pPr>
    </w:p>
    <w:p w14:paraId="1A3B08CC" w14:textId="77777777" w:rsidR="002E4CA9" w:rsidRDefault="002E4CA9">
      <w:pPr>
        <w:rPr>
          <w:b/>
          <w:bCs/>
          <w:color w:val="EE0000"/>
        </w:rPr>
      </w:pPr>
    </w:p>
    <w:p w14:paraId="0F823551" w14:textId="77777777" w:rsidR="002E4CA9" w:rsidRDefault="002E4CA9">
      <w:pPr>
        <w:rPr>
          <w:b/>
          <w:bCs/>
          <w:color w:val="EE0000"/>
        </w:rPr>
      </w:pPr>
    </w:p>
    <w:p w14:paraId="7DBA3A8D" w14:textId="77777777" w:rsidR="002E4CA9" w:rsidRDefault="002E4CA9">
      <w:pPr>
        <w:rPr>
          <w:b/>
          <w:bCs/>
          <w:color w:val="EE0000"/>
        </w:rPr>
      </w:pPr>
    </w:p>
    <w:p w14:paraId="7F8A0454" w14:textId="77777777" w:rsidR="002E4CA9" w:rsidRDefault="002E4CA9">
      <w:pPr>
        <w:rPr>
          <w:b/>
          <w:bCs/>
          <w:color w:val="EE0000"/>
        </w:rPr>
      </w:pPr>
    </w:p>
    <w:p w14:paraId="16C3EA7A" w14:textId="40C76C18" w:rsidR="002E4CA9" w:rsidRPr="002E4CA9" w:rsidRDefault="002E4CA9">
      <w:pPr>
        <w:rPr>
          <w:b/>
          <w:bCs/>
          <w:color w:val="EE0000"/>
        </w:rPr>
      </w:pPr>
      <w:r w:rsidRPr="002E4CA9">
        <w:rPr>
          <w:b/>
          <w:bCs/>
          <w:color w:val="EE0000"/>
        </w:rPr>
        <w:lastRenderedPageBreak/>
        <w:t>De Quem É A Chave Privada E De Quem É A Chave Pública Em Uma Assinatura Digital?</w:t>
      </w:r>
    </w:p>
    <w:p w14:paraId="362D1087" w14:textId="77777777" w:rsidR="002E4CA9" w:rsidRPr="002E4CA9" w:rsidRDefault="002E4CA9" w:rsidP="002E4CA9">
      <w:r w:rsidRPr="002E4CA9">
        <w:t xml:space="preserve">Em uma </w:t>
      </w:r>
      <w:r w:rsidRPr="002E4CA9">
        <w:rPr>
          <w:b/>
          <w:bCs/>
        </w:rPr>
        <w:t>assinatura digital</w:t>
      </w:r>
      <w:r w:rsidRPr="002E4CA9">
        <w:t xml:space="preserve">, as chaves pertencem a </w:t>
      </w:r>
      <w:r w:rsidRPr="002E4CA9">
        <w:rPr>
          <w:b/>
          <w:bCs/>
        </w:rPr>
        <w:t>quem assina a mensagem</w:t>
      </w:r>
      <w:r w:rsidRPr="002E4CA9">
        <w:t>. Veja a correspondência exata:</w:t>
      </w:r>
    </w:p>
    <w:p w14:paraId="79DFD2F9" w14:textId="77777777" w:rsidR="002E4CA9" w:rsidRPr="002E4CA9" w:rsidRDefault="002E4CA9" w:rsidP="002E4CA9">
      <w:r w:rsidRPr="002E4CA9">
        <w:pict w14:anchorId="649F68AE">
          <v:rect id="_x0000_i1045" style="width:0;height:1.5pt" o:hralign="center" o:hrstd="t" o:hr="t" fillcolor="#a0a0a0" stroked="f"/>
        </w:pict>
      </w:r>
    </w:p>
    <w:p w14:paraId="1AAD82AF" w14:textId="77777777" w:rsidR="002E4CA9" w:rsidRPr="002E4CA9" w:rsidRDefault="002E4CA9" w:rsidP="002E4CA9">
      <w:pPr>
        <w:rPr>
          <w:b/>
          <w:bCs/>
        </w:rPr>
      </w:pPr>
      <w:r w:rsidRPr="002E4CA9">
        <w:rPr>
          <w:rFonts w:ascii="Segoe UI Emoji" w:hAnsi="Segoe UI Emoji" w:cs="Segoe UI Emoji"/>
          <w:b/>
          <w:bCs/>
        </w:rPr>
        <w:t>🔐</w:t>
      </w:r>
      <w:r w:rsidRPr="002E4CA9">
        <w:rPr>
          <w:b/>
          <w:bCs/>
        </w:rPr>
        <w:t xml:space="preserve"> Assinatura digital: de quem é cada chav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736"/>
        <w:gridCol w:w="3454"/>
      </w:tblGrid>
      <w:tr w:rsidR="002E4CA9" w:rsidRPr="002E4CA9" w14:paraId="7D28ABCB" w14:textId="77777777" w:rsidTr="002E4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7B4087" w14:textId="77777777" w:rsidR="002E4CA9" w:rsidRPr="002E4CA9" w:rsidRDefault="002E4CA9" w:rsidP="002E4CA9">
            <w:pPr>
              <w:rPr>
                <w:b/>
                <w:bCs/>
              </w:rPr>
            </w:pPr>
            <w:r w:rsidRPr="002E4CA9">
              <w:rPr>
                <w:b/>
                <w:bCs/>
              </w:rPr>
              <w:t>Chave</w:t>
            </w:r>
          </w:p>
        </w:tc>
        <w:tc>
          <w:tcPr>
            <w:tcW w:w="0" w:type="auto"/>
            <w:vAlign w:val="center"/>
            <w:hideMark/>
          </w:tcPr>
          <w:p w14:paraId="4C67436C" w14:textId="77777777" w:rsidR="002E4CA9" w:rsidRPr="002E4CA9" w:rsidRDefault="002E4CA9" w:rsidP="002E4CA9">
            <w:pPr>
              <w:rPr>
                <w:b/>
                <w:bCs/>
              </w:rPr>
            </w:pPr>
            <w:r w:rsidRPr="002E4CA9">
              <w:rPr>
                <w:b/>
                <w:bCs/>
              </w:rPr>
              <w:t>Quem possui</w:t>
            </w:r>
          </w:p>
        </w:tc>
        <w:tc>
          <w:tcPr>
            <w:tcW w:w="0" w:type="auto"/>
            <w:vAlign w:val="center"/>
            <w:hideMark/>
          </w:tcPr>
          <w:p w14:paraId="309271E8" w14:textId="77777777" w:rsidR="002E4CA9" w:rsidRPr="002E4CA9" w:rsidRDefault="002E4CA9" w:rsidP="002E4CA9">
            <w:pPr>
              <w:rPr>
                <w:b/>
                <w:bCs/>
              </w:rPr>
            </w:pPr>
            <w:r w:rsidRPr="002E4CA9">
              <w:rPr>
                <w:b/>
                <w:bCs/>
              </w:rPr>
              <w:t>Função</w:t>
            </w:r>
          </w:p>
        </w:tc>
      </w:tr>
      <w:tr w:rsidR="002E4CA9" w:rsidRPr="002E4CA9" w14:paraId="30AF7838" w14:textId="77777777" w:rsidTr="002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374C6" w14:textId="77777777" w:rsidR="002E4CA9" w:rsidRPr="002E4CA9" w:rsidRDefault="002E4CA9" w:rsidP="002E4CA9">
            <w:r w:rsidRPr="002E4CA9">
              <w:rPr>
                <w:b/>
                <w:bCs/>
              </w:rPr>
              <w:t>Chave privada</w:t>
            </w:r>
          </w:p>
        </w:tc>
        <w:tc>
          <w:tcPr>
            <w:tcW w:w="0" w:type="auto"/>
            <w:vAlign w:val="center"/>
            <w:hideMark/>
          </w:tcPr>
          <w:p w14:paraId="48B3844E" w14:textId="77777777" w:rsidR="002E4CA9" w:rsidRPr="002E4CA9" w:rsidRDefault="002E4CA9" w:rsidP="002E4CA9">
            <w:r w:rsidRPr="002E4CA9">
              <w:rPr>
                <w:b/>
                <w:bCs/>
              </w:rPr>
              <w:t>Do remetente (quem assina)</w:t>
            </w:r>
          </w:p>
        </w:tc>
        <w:tc>
          <w:tcPr>
            <w:tcW w:w="0" w:type="auto"/>
            <w:vAlign w:val="center"/>
            <w:hideMark/>
          </w:tcPr>
          <w:p w14:paraId="29E77CE7" w14:textId="77777777" w:rsidR="002E4CA9" w:rsidRPr="002E4CA9" w:rsidRDefault="002E4CA9" w:rsidP="002E4CA9">
            <w:r w:rsidRPr="002E4CA9">
              <w:t xml:space="preserve">É usada para </w:t>
            </w:r>
            <w:r w:rsidRPr="002E4CA9">
              <w:rPr>
                <w:b/>
                <w:bCs/>
              </w:rPr>
              <w:t>criar a assinatura digital</w:t>
            </w:r>
          </w:p>
        </w:tc>
      </w:tr>
      <w:tr w:rsidR="002E4CA9" w:rsidRPr="002E4CA9" w14:paraId="0A205F42" w14:textId="77777777" w:rsidTr="002E4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3CF10" w14:textId="77777777" w:rsidR="002E4CA9" w:rsidRPr="002E4CA9" w:rsidRDefault="002E4CA9" w:rsidP="002E4CA9">
            <w:r w:rsidRPr="002E4CA9">
              <w:rPr>
                <w:b/>
                <w:bCs/>
              </w:rPr>
              <w:t>Chave pública</w:t>
            </w:r>
          </w:p>
        </w:tc>
        <w:tc>
          <w:tcPr>
            <w:tcW w:w="0" w:type="auto"/>
            <w:vAlign w:val="center"/>
            <w:hideMark/>
          </w:tcPr>
          <w:p w14:paraId="654B8708" w14:textId="77777777" w:rsidR="002E4CA9" w:rsidRPr="002E4CA9" w:rsidRDefault="002E4CA9" w:rsidP="002E4CA9">
            <w:r w:rsidRPr="002E4CA9">
              <w:rPr>
                <w:b/>
                <w:bCs/>
              </w:rPr>
              <w:t>Distribuída ao destinatário(s)</w:t>
            </w:r>
          </w:p>
        </w:tc>
        <w:tc>
          <w:tcPr>
            <w:tcW w:w="0" w:type="auto"/>
            <w:vAlign w:val="center"/>
            <w:hideMark/>
          </w:tcPr>
          <w:p w14:paraId="1D881F2A" w14:textId="77777777" w:rsidR="002E4CA9" w:rsidRPr="002E4CA9" w:rsidRDefault="002E4CA9" w:rsidP="002E4CA9">
            <w:r w:rsidRPr="002E4CA9">
              <w:t xml:space="preserve">É usada para </w:t>
            </w:r>
            <w:r w:rsidRPr="002E4CA9">
              <w:rPr>
                <w:b/>
                <w:bCs/>
              </w:rPr>
              <w:t>verificar a assinatura</w:t>
            </w:r>
          </w:p>
        </w:tc>
      </w:tr>
    </w:tbl>
    <w:p w14:paraId="16F32804" w14:textId="77777777" w:rsidR="002E4CA9" w:rsidRPr="002E4CA9" w:rsidRDefault="002E4CA9" w:rsidP="002E4CA9">
      <w:r w:rsidRPr="002E4CA9">
        <w:pict w14:anchorId="527FC323">
          <v:rect id="_x0000_i1046" style="width:0;height:1.5pt" o:hralign="center" o:hrstd="t" o:hr="t" fillcolor="#a0a0a0" stroked="f"/>
        </w:pict>
      </w:r>
    </w:p>
    <w:p w14:paraId="0952EE68" w14:textId="77777777" w:rsidR="002E4CA9" w:rsidRPr="002E4CA9" w:rsidRDefault="002E4CA9" w:rsidP="002E4CA9">
      <w:pPr>
        <w:rPr>
          <w:b/>
          <w:bCs/>
        </w:rPr>
      </w:pPr>
      <w:r w:rsidRPr="002E4CA9">
        <w:rPr>
          <w:rFonts w:ascii="Segoe UI Emoji" w:hAnsi="Segoe UI Emoji" w:cs="Segoe UI Emoji"/>
          <w:b/>
          <w:bCs/>
        </w:rPr>
        <w:t>📦</w:t>
      </w:r>
      <w:r w:rsidRPr="002E4CA9">
        <w:rPr>
          <w:b/>
          <w:bCs/>
        </w:rPr>
        <w:t xml:space="preserve"> Exemplo concreto</w:t>
      </w:r>
    </w:p>
    <w:p w14:paraId="4D90D429" w14:textId="77777777" w:rsidR="002E4CA9" w:rsidRPr="002E4CA9" w:rsidRDefault="002E4CA9" w:rsidP="002E4CA9">
      <w:r w:rsidRPr="002E4CA9">
        <w:t xml:space="preserve">Imagine que </w:t>
      </w:r>
      <w:r w:rsidRPr="002E4CA9">
        <w:rPr>
          <w:b/>
          <w:bCs/>
        </w:rPr>
        <w:t>Alice</w:t>
      </w:r>
      <w:r w:rsidRPr="002E4CA9">
        <w:t xml:space="preserve"> envia uma mensagem para </w:t>
      </w:r>
      <w:r w:rsidRPr="002E4CA9">
        <w:rPr>
          <w:b/>
          <w:bCs/>
        </w:rPr>
        <w:t>Bob</w:t>
      </w:r>
      <w:r w:rsidRPr="002E4CA9">
        <w:t>:</w:t>
      </w:r>
    </w:p>
    <w:p w14:paraId="48281491" w14:textId="77777777" w:rsidR="002E4CA9" w:rsidRPr="002E4CA9" w:rsidRDefault="002E4CA9" w:rsidP="002E4CA9">
      <w:pPr>
        <w:numPr>
          <w:ilvl w:val="0"/>
          <w:numId w:val="5"/>
        </w:numPr>
      </w:pPr>
      <w:r w:rsidRPr="002E4CA9">
        <w:rPr>
          <w:b/>
          <w:bCs/>
        </w:rPr>
        <w:t>Alice tem:</w:t>
      </w:r>
    </w:p>
    <w:p w14:paraId="44A9D930" w14:textId="77777777" w:rsidR="002E4CA9" w:rsidRPr="002E4CA9" w:rsidRDefault="002E4CA9" w:rsidP="002E4CA9">
      <w:pPr>
        <w:numPr>
          <w:ilvl w:val="1"/>
          <w:numId w:val="5"/>
        </w:numPr>
      </w:pPr>
      <w:r w:rsidRPr="002E4CA9">
        <w:t xml:space="preserve">Sua </w:t>
      </w:r>
      <w:r w:rsidRPr="002E4CA9">
        <w:rPr>
          <w:b/>
          <w:bCs/>
        </w:rPr>
        <w:t>chave privada</w:t>
      </w:r>
      <w:r w:rsidRPr="002E4CA9">
        <w:t>, que ela guarda em segredo.</w:t>
      </w:r>
    </w:p>
    <w:p w14:paraId="42FDF076" w14:textId="77777777" w:rsidR="002E4CA9" w:rsidRPr="002E4CA9" w:rsidRDefault="002E4CA9" w:rsidP="002E4CA9">
      <w:pPr>
        <w:numPr>
          <w:ilvl w:val="1"/>
          <w:numId w:val="5"/>
        </w:numPr>
      </w:pPr>
      <w:r w:rsidRPr="002E4CA9">
        <w:t xml:space="preserve">Sua </w:t>
      </w:r>
      <w:r w:rsidRPr="002E4CA9">
        <w:rPr>
          <w:b/>
          <w:bCs/>
        </w:rPr>
        <w:t>chave pública</w:t>
      </w:r>
      <w:r w:rsidRPr="002E4CA9">
        <w:t>, que ela distribui (</w:t>
      </w:r>
      <w:proofErr w:type="spellStart"/>
      <w:r w:rsidRPr="002E4CA9">
        <w:t>ex</w:t>
      </w:r>
      <w:proofErr w:type="spellEnd"/>
      <w:r w:rsidRPr="002E4CA9">
        <w:t>: para Bob).</w:t>
      </w:r>
    </w:p>
    <w:p w14:paraId="22FEB988" w14:textId="77777777" w:rsidR="002E4CA9" w:rsidRPr="002E4CA9" w:rsidRDefault="002E4CA9" w:rsidP="002E4CA9">
      <w:pPr>
        <w:numPr>
          <w:ilvl w:val="0"/>
          <w:numId w:val="5"/>
        </w:numPr>
      </w:pPr>
      <w:r w:rsidRPr="002E4CA9">
        <w:rPr>
          <w:b/>
          <w:bCs/>
        </w:rPr>
        <w:t>Processo:</w:t>
      </w:r>
    </w:p>
    <w:p w14:paraId="21206801" w14:textId="77777777" w:rsidR="002E4CA9" w:rsidRPr="002E4CA9" w:rsidRDefault="002E4CA9" w:rsidP="002E4CA9">
      <w:pPr>
        <w:numPr>
          <w:ilvl w:val="1"/>
          <w:numId w:val="5"/>
        </w:numPr>
      </w:pPr>
      <w:r w:rsidRPr="002E4CA9">
        <w:t xml:space="preserve">Alice gera um </w:t>
      </w:r>
      <w:proofErr w:type="spellStart"/>
      <w:r w:rsidRPr="002E4CA9">
        <w:rPr>
          <w:b/>
          <w:bCs/>
        </w:rPr>
        <w:t>hash</w:t>
      </w:r>
      <w:proofErr w:type="spellEnd"/>
      <w:r w:rsidRPr="002E4CA9">
        <w:t xml:space="preserve"> da mensagem.</w:t>
      </w:r>
    </w:p>
    <w:p w14:paraId="7342C0C8" w14:textId="77777777" w:rsidR="002E4CA9" w:rsidRPr="002E4CA9" w:rsidRDefault="002E4CA9" w:rsidP="002E4CA9">
      <w:pPr>
        <w:numPr>
          <w:ilvl w:val="1"/>
          <w:numId w:val="5"/>
        </w:numPr>
      </w:pPr>
      <w:r w:rsidRPr="002E4CA9">
        <w:t xml:space="preserve">Alice </w:t>
      </w:r>
      <w:r w:rsidRPr="002E4CA9">
        <w:rPr>
          <w:b/>
          <w:bCs/>
        </w:rPr>
        <w:t>usa sua chave privada para assinar</w:t>
      </w:r>
      <w:r w:rsidRPr="002E4CA9">
        <w:t xml:space="preserve"> esse </w:t>
      </w:r>
      <w:proofErr w:type="spellStart"/>
      <w:r w:rsidRPr="002E4CA9">
        <w:t>hash</w:t>
      </w:r>
      <w:proofErr w:type="spellEnd"/>
      <w:r w:rsidRPr="002E4CA9">
        <w:t xml:space="preserve"> → isso cria a </w:t>
      </w:r>
      <w:r w:rsidRPr="002E4CA9">
        <w:rPr>
          <w:b/>
          <w:bCs/>
        </w:rPr>
        <w:t>assinatura digital</w:t>
      </w:r>
      <w:r w:rsidRPr="002E4CA9">
        <w:t>.</w:t>
      </w:r>
    </w:p>
    <w:p w14:paraId="62EAB15D" w14:textId="77777777" w:rsidR="002E4CA9" w:rsidRPr="002E4CA9" w:rsidRDefault="002E4CA9" w:rsidP="002E4CA9">
      <w:pPr>
        <w:numPr>
          <w:ilvl w:val="1"/>
          <w:numId w:val="5"/>
        </w:numPr>
      </w:pPr>
      <w:r w:rsidRPr="002E4CA9">
        <w:t xml:space="preserve">Alice envia a </w:t>
      </w:r>
      <w:r w:rsidRPr="002E4CA9">
        <w:rPr>
          <w:b/>
          <w:bCs/>
        </w:rPr>
        <w:t>mensagem + assinatura</w:t>
      </w:r>
      <w:r w:rsidRPr="002E4CA9">
        <w:t xml:space="preserve"> para Bob.</w:t>
      </w:r>
    </w:p>
    <w:p w14:paraId="60A32E99" w14:textId="77777777" w:rsidR="002E4CA9" w:rsidRPr="002E4CA9" w:rsidRDefault="002E4CA9" w:rsidP="002E4CA9">
      <w:pPr>
        <w:numPr>
          <w:ilvl w:val="0"/>
          <w:numId w:val="5"/>
        </w:numPr>
      </w:pPr>
      <w:r w:rsidRPr="002E4CA9">
        <w:rPr>
          <w:b/>
          <w:bCs/>
        </w:rPr>
        <w:t>Bob:</w:t>
      </w:r>
    </w:p>
    <w:p w14:paraId="6F3FA069" w14:textId="77777777" w:rsidR="002E4CA9" w:rsidRPr="002E4CA9" w:rsidRDefault="002E4CA9" w:rsidP="002E4CA9">
      <w:pPr>
        <w:numPr>
          <w:ilvl w:val="1"/>
          <w:numId w:val="5"/>
        </w:numPr>
      </w:pPr>
      <w:r w:rsidRPr="002E4CA9">
        <w:t xml:space="preserve">Usa a </w:t>
      </w:r>
      <w:r w:rsidRPr="002E4CA9">
        <w:rPr>
          <w:b/>
          <w:bCs/>
        </w:rPr>
        <w:t>chave pública de Alice</w:t>
      </w:r>
      <w:r w:rsidRPr="002E4CA9">
        <w:t xml:space="preserve"> para verificar a assinatura.</w:t>
      </w:r>
    </w:p>
    <w:p w14:paraId="76F9CD82" w14:textId="77777777" w:rsidR="002E4CA9" w:rsidRPr="002E4CA9" w:rsidRDefault="002E4CA9" w:rsidP="002E4CA9">
      <w:pPr>
        <w:numPr>
          <w:ilvl w:val="1"/>
          <w:numId w:val="5"/>
        </w:numPr>
      </w:pPr>
      <w:r w:rsidRPr="002E4CA9">
        <w:t>Se a verificação passar, ele sabe que:</w:t>
      </w:r>
    </w:p>
    <w:p w14:paraId="684DEDAF" w14:textId="77777777" w:rsidR="002E4CA9" w:rsidRPr="002E4CA9" w:rsidRDefault="002E4CA9" w:rsidP="002E4CA9">
      <w:pPr>
        <w:numPr>
          <w:ilvl w:val="2"/>
          <w:numId w:val="5"/>
        </w:numPr>
      </w:pPr>
      <w:r w:rsidRPr="002E4CA9">
        <w:t xml:space="preserve">A mensagem </w:t>
      </w:r>
      <w:r w:rsidRPr="002E4CA9">
        <w:rPr>
          <w:b/>
          <w:bCs/>
        </w:rPr>
        <w:t>veio de Alice</w:t>
      </w:r>
      <w:r w:rsidRPr="002E4CA9">
        <w:t xml:space="preserve"> (autenticidade),</w:t>
      </w:r>
    </w:p>
    <w:p w14:paraId="10A43D5A" w14:textId="77777777" w:rsidR="002E4CA9" w:rsidRPr="002E4CA9" w:rsidRDefault="002E4CA9" w:rsidP="002E4CA9">
      <w:pPr>
        <w:numPr>
          <w:ilvl w:val="2"/>
          <w:numId w:val="5"/>
        </w:numPr>
      </w:pPr>
      <w:r w:rsidRPr="002E4CA9">
        <w:rPr>
          <w:b/>
          <w:bCs/>
        </w:rPr>
        <w:t>Não foi alterada</w:t>
      </w:r>
      <w:r w:rsidRPr="002E4CA9">
        <w:t xml:space="preserve"> (integridade),</w:t>
      </w:r>
    </w:p>
    <w:p w14:paraId="07D252F5" w14:textId="77777777" w:rsidR="002E4CA9" w:rsidRPr="002E4CA9" w:rsidRDefault="002E4CA9" w:rsidP="002E4CA9">
      <w:pPr>
        <w:numPr>
          <w:ilvl w:val="2"/>
          <w:numId w:val="5"/>
        </w:numPr>
      </w:pPr>
      <w:r w:rsidRPr="002E4CA9">
        <w:t xml:space="preserve">Alice </w:t>
      </w:r>
      <w:r w:rsidRPr="002E4CA9">
        <w:rPr>
          <w:b/>
          <w:bCs/>
        </w:rPr>
        <w:t>não pode negar</w:t>
      </w:r>
      <w:r w:rsidRPr="002E4CA9">
        <w:t xml:space="preserve"> (não repúdio).</w:t>
      </w:r>
    </w:p>
    <w:p w14:paraId="2AC52964" w14:textId="77777777" w:rsidR="002E4CA9" w:rsidRPr="002E4CA9" w:rsidRDefault="002E4CA9" w:rsidP="002E4CA9">
      <w:r w:rsidRPr="002E4CA9">
        <w:pict w14:anchorId="0A6DED16">
          <v:rect id="_x0000_i1047" style="width:0;height:1.5pt" o:hralign="center" o:hrstd="t" o:hr="t" fillcolor="#a0a0a0" stroked="f"/>
        </w:pict>
      </w:r>
    </w:p>
    <w:p w14:paraId="68D1B77E" w14:textId="77777777" w:rsidR="002E4CA9" w:rsidRPr="002E4CA9" w:rsidRDefault="002E4CA9" w:rsidP="002E4CA9">
      <w:pPr>
        <w:rPr>
          <w:b/>
          <w:bCs/>
        </w:rPr>
      </w:pPr>
      <w:r w:rsidRPr="002E4CA9">
        <w:rPr>
          <w:rFonts w:ascii="Segoe UI Emoji" w:hAnsi="Segoe UI Emoji" w:cs="Segoe UI Emoji"/>
          <w:b/>
          <w:bCs/>
        </w:rPr>
        <w:t>🧠</w:t>
      </w:r>
      <w:r w:rsidRPr="002E4CA9">
        <w:rPr>
          <w:b/>
          <w:bCs/>
        </w:rPr>
        <w:t xml:space="preserve"> Analogia simples</w:t>
      </w:r>
    </w:p>
    <w:p w14:paraId="507958A1" w14:textId="77777777" w:rsidR="002E4CA9" w:rsidRPr="002E4CA9" w:rsidRDefault="002E4CA9" w:rsidP="002E4CA9">
      <w:pPr>
        <w:numPr>
          <w:ilvl w:val="0"/>
          <w:numId w:val="6"/>
        </w:numPr>
      </w:pPr>
      <w:r w:rsidRPr="002E4CA9">
        <w:rPr>
          <w:b/>
          <w:bCs/>
        </w:rPr>
        <w:t>Assinar com a chave privada</w:t>
      </w:r>
      <w:r w:rsidRPr="002E4CA9">
        <w:t xml:space="preserve"> é como </w:t>
      </w:r>
      <w:r w:rsidRPr="002E4CA9">
        <w:rPr>
          <w:b/>
          <w:bCs/>
        </w:rPr>
        <w:t>selar uma carta com um carimbo exclusivo seu</w:t>
      </w:r>
      <w:r w:rsidRPr="002E4CA9">
        <w:t>.</w:t>
      </w:r>
    </w:p>
    <w:p w14:paraId="5A49FBFE" w14:textId="77777777" w:rsidR="002E4CA9" w:rsidRPr="002E4CA9" w:rsidRDefault="002E4CA9" w:rsidP="002E4CA9">
      <w:pPr>
        <w:numPr>
          <w:ilvl w:val="0"/>
          <w:numId w:val="6"/>
        </w:numPr>
      </w:pPr>
      <w:r w:rsidRPr="002E4CA9">
        <w:rPr>
          <w:b/>
          <w:bCs/>
        </w:rPr>
        <w:t>Verificar com a chave pública</w:t>
      </w:r>
      <w:r w:rsidRPr="002E4CA9">
        <w:t xml:space="preserve"> é como </w:t>
      </w:r>
      <w:r w:rsidRPr="002E4CA9">
        <w:rPr>
          <w:b/>
          <w:bCs/>
        </w:rPr>
        <w:t>qualquer pessoa checar que aquele selo é de fato o seu</w:t>
      </w:r>
      <w:r w:rsidRPr="002E4CA9">
        <w:t>.</w:t>
      </w:r>
    </w:p>
    <w:p w14:paraId="096C7EF5" w14:textId="77777777" w:rsidR="002E4CA9" w:rsidRDefault="002E4CA9"/>
    <w:sectPr w:rsidR="002E4CA9" w:rsidSect="00696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4301D"/>
    <w:multiLevelType w:val="multilevel"/>
    <w:tmpl w:val="079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30D81"/>
    <w:multiLevelType w:val="multilevel"/>
    <w:tmpl w:val="A620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02660"/>
    <w:multiLevelType w:val="multilevel"/>
    <w:tmpl w:val="B5A2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77303"/>
    <w:multiLevelType w:val="multilevel"/>
    <w:tmpl w:val="EF4A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E218E"/>
    <w:multiLevelType w:val="multilevel"/>
    <w:tmpl w:val="F1C4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855393">
    <w:abstractNumId w:val="1"/>
  </w:num>
  <w:num w:numId="2" w16cid:durableId="1654138840">
    <w:abstractNumId w:val="4"/>
  </w:num>
  <w:num w:numId="3" w16cid:durableId="1256017074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2092703304">
    <w:abstractNumId w:val="2"/>
  </w:num>
  <w:num w:numId="5" w16cid:durableId="1629045194">
    <w:abstractNumId w:val="3"/>
  </w:num>
  <w:num w:numId="6" w16cid:durableId="198928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AB"/>
    <w:rsid w:val="000E4A70"/>
    <w:rsid w:val="002E4CA9"/>
    <w:rsid w:val="002E6EC2"/>
    <w:rsid w:val="00696C2B"/>
    <w:rsid w:val="00EA14AB"/>
    <w:rsid w:val="00EC19A5"/>
    <w:rsid w:val="00F5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9301"/>
  <w15:chartTrackingRefBased/>
  <w15:docId w15:val="{191A01B6-7B8A-4881-A328-4EE019AF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1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1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14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1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14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1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1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1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1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14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1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14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14A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14A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14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14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14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14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1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1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1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1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1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14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14A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14A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14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14A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14A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6E45-D7C1-4354-9ADA-04813280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lves</dc:creator>
  <cp:keywords/>
  <dc:description/>
  <cp:lastModifiedBy>Jean Alves</cp:lastModifiedBy>
  <cp:revision>3</cp:revision>
  <dcterms:created xsi:type="dcterms:W3CDTF">2025-06-30T21:23:00Z</dcterms:created>
  <dcterms:modified xsi:type="dcterms:W3CDTF">2025-06-30T21:57:00Z</dcterms:modified>
</cp:coreProperties>
</file>